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B052" w14:textId="61FD1DA8" w:rsidR="00BA1371" w:rsidRPr="004B5313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313">
        <w:rPr>
          <w:rFonts w:ascii="Times New Roman" w:hAnsi="Times New Roman" w:cs="Times New Roman"/>
          <w:b/>
          <w:bCs/>
          <w:sz w:val="28"/>
          <w:szCs w:val="28"/>
        </w:rPr>
        <w:t xml:space="preserve">Совет Кореновского городского поселения </w:t>
      </w:r>
    </w:p>
    <w:p w14:paraId="4E851174" w14:textId="4667A72C" w:rsidR="00BA1371" w:rsidRPr="004B5313" w:rsidRDefault="00BA1371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313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14:paraId="11852777" w14:textId="3C47C9F6" w:rsidR="004B5313" w:rsidRPr="004B5313" w:rsidRDefault="004B5313" w:rsidP="00BA13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32695" w14:textId="77777777" w:rsidR="009F2B96" w:rsidRPr="009F2B96" w:rsidRDefault="009F2B96" w:rsidP="009F2B96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B96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366BDBF9" w14:textId="77777777" w:rsidR="009F2B96" w:rsidRPr="009F2B96" w:rsidRDefault="009F2B96" w:rsidP="009F2B96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2C1FC" w14:textId="77777777" w:rsidR="009F2B96" w:rsidRPr="009F2B96" w:rsidRDefault="009F2B96" w:rsidP="009F2B96">
      <w:pPr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8DB48" w14:textId="5A35DAD8" w:rsidR="009F2B96" w:rsidRPr="009F2B96" w:rsidRDefault="009F2B96" w:rsidP="009F2B96">
      <w:pPr>
        <w:tabs>
          <w:tab w:val="left" w:pos="8376"/>
        </w:tabs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F2B96">
        <w:rPr>
          <w:rFonts w:ascii="Times New Roman" w:hAnsi="Times New Roman" w:cs="Times New Roman"/>
          <w:sz w:val="28"/>
          <w:szCs w:val="28"/>
        </w:rPr>
        <w:t>23 июня 2020 года</w:t>
      </w:r>
      <w:r w:rsidRPr="009F2B96">
        <w:rPr>
          <w:rFonts w:ascii="Times New Roman" w:hAnsi="Times New Roman" w:cs="Times New Roman"/>
          <w:sz w:val="28"/>
          <w:szCs w:val="28"/>
        </w:rPr>
        <w:tab/>
        <w:t xml:space="preserve">         № 8</w:t>
      </w:r>
      <w:r w:rsidR="009B3A78">
        <w:rPr>
          <w:rFonts w:ascii="Times New Roman" w:hAnsi="Times New Roman" w:cs="Times New Roman"/>
          <w:sz w:val="28"/>
          <w:szCs w:val="28"/>
        </w:rPr>
        <w:t>8</w:t>
      </w:r>
    </w:p>
    <w:p w14:paraId="302A4FDE" w14:textId="4F25BF60" w:rsidR="00BA1371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B5313">
        <w:rPr>
          <w:rFonts w:ascii="Times New Roman" w:hAnsi="Times New Roman" w:cs="Times New Roman"/>
          <w:sz w:val="22"/>
          <w:szCs w:val="22"/>
        </w:rPr>
        <w:t>г. Кореновск</w:t>
      </w:r>
    </w:p>
    <w:p w14:paraId="762BB238" w14:textId="05610136" w:rsid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57839A0" w14:textId="20479421" w:rsid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50A8A21" w14:textId="77777777" w:rsidR="004B5313" w:rsidRPr="004B5313" w:rsidRDefault="004B5313" w:rsidP="004B53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246B670" w14:textId="77777777" w:rsidR="00BA1371" w:rsidRDefault="00BA1371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kern w:val="0"/>
          <w:sz w:val="28"/>
          <w:szCs w:val="28"/>
          <w:lang w:eastAsia="ru-RU" w:bidi="ar-SA"/>
        </w:rPr>
        <w:t>О в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нес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ении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изменени</w:t>
      </w:r>
      <w:r>
        <w:rPr>
          <w:rFonts w:cs="Times New Roman"/>
          <w:b/>
          <w:kern w:val="0"/>
          <w:sz w:val="28"/>
          <w:szCs w:val="28"/>
          <w:lang w:eastAsia="ru-RU" w:bidi="ar-SA"/>
        </w:rPr>
        <w:t>й</w:t>
      </w: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 xml:space="preserve">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</w:p>
    <w:p w14:paraId="4DD1C8C5" w14:textId="77777777" w:rsidR="00BA1371" w:rsidRDefault="00BA1371" w:rsidP="00BA1371">
      <w:pPr>
        <w:pStyle w:val="Standard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жилищного контроля на территории Кореновского городского</w:t>
      </w:r>
    </w:p>
    <w:p w14:paraId="238BE58D" w14:textId="77777777" w:rsidR="00AE0FAE" w:rsidRDefault="00BA1371" w:rsidP="00AE0FAE">
      <w:pPr>
        <w:pStyle w:val="Standard"/>
        <w:jc w:val="center"/>
        <w:rPr>
          <w:rFonts w:cs="Times New Roman"/>
          <w:kern w:val="0"/>
          <w:sz w:val="28"/>
          <w:szCs w:val="28"/>
          <w:lang w:eastAsia="ru-RU" w:bidi="ar-SA"/>
        </w:rPr>
      </w:pPr>
      <w:r w:rsidRPr="005303C8">
        <w:rPr>
          <w:rFonts w:cs="Times New Roman"/>
          <w:b/>
          <w:kern w:val="0"/>
          <w:sz w:val="28"/>
          <w:szCs w:val="28"/>
          <w:lang w:eastAsia="ru-RU" w:bidi="ar-SA"/>
        </w:rPr>
        <w:t>поселения Кореновского района»</w:t>
      </w:r>
      <w:r w:rsidR="004F317A" w:rsidRPr="004F317A">
        <w:t xml:space="preserve"> </w:t>
      </w:r>
      <w:r w:rsidR="004F317A" w:rsidRPr="004F317A">
        <w:rPr>
          <w:rFonts w:cs="Times New Roman"/>
          <w:b/>
          <w:kern w:val="0"/>
          <w:sz w:val="28"/>
          <w:szCs w:val="28"/>
          <w:lang w:eastAsia="ru-RU" w:bidi="ar-SA"/>
        </w:rPr>
        <w:t>(с изменениями</w:t>
      </w:r>
      <w:r w:rsidR="00ED7549" w:rsidRPr="00ED7549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</w:p>
    <w:p w14:paraId="040FFE7E" w14:textId="4CEC6282" w:rsidR="00BA1371" w:rsidRPr="00AE0FAE" w:rsidRDefault="00ED7549" w:rsidP="00AE0FAE">
      <w:pPr>
        <w:pStyle w:val="Standard"/>
        <w:jc w:val="center"/>
      </w:pPr>
      <w:r w:rsidRPr="00ED7549">
        <w:rPr>
          <w:rFonts w:cs="Times New Roman"/>
          <w:b/>
          <w:kern w:val="0"/>
          <w:sz w:val="28"/>
          <w:szCs w:val="28"/>
          <w:lang w:eastAsia="ru-RU" w:bidi="ar-SA"/>
        </w:rPr>
        <w:t xml:space="preserve">от </w:t>
      </w:r>
      <w:r w:rsidR="00164FF7">
        <w:rPr>
          <w:rFonts w:cs="Times New Roman"/>
          <w:b/>
          <w:kern w:val="0"/>
          <w:sz w:val="28"/>
          <w:szCs w:val="28"/>
          <w:lang w:eastAsia="ru-RU" w:bidi="ar-SA"/>
        </w:rPr>
        <w:t xml:space="preserve">26 </w:t>
      </w:r>
      <w:r w:rsidRPr="00ED7549">
        <w:rPr>
          <w:rFonts w:cs="Times New Roman"/>
          <w:b/>
          <w:kern w:val="0"/>
          <w:sz w:val="28"/>
          <w:szCs w:val="28"/>
          <w:lang w:eastAsia="ru-RU" w:bidi="ar-SA"/>
        </w:rPr>
        <w:t xml:space="preserve">февраля 2020 года № </w:t>
      </w:r>
      <w:r w:rsidR="00164FF7">
        <w:rPr>
          <w:rFonts w:cs="Times New Roman"/>
          <w:b/>
          <w:kern w:val="0"/>
          <w:sz w:val="28"/>
          <w:szCs w:val="28"/>
          <w:lang w:eastAsia="ru-RU" w:bidi="ar-SA"/>
        </w:rPr>
        <w:t>6</w:t>
      </w:r>
      <w:r w:rsidR="00AD3AE7">
        <w:rPr>
          <w:rFonts w:cs="Times New Roman"/>
          <w:b/>
          <w:kern w:val="0"/>
          <w:sz w:val="28"/>
          <w:szCs w:val="28"/>
          <w:lang w:eastAsia="ru-RU" w:bidi="ar-SA"/>
        </w:rPr>
        <w:t>2</w:t>
      </w:r>
      <w:r w:rsidR="00164FF7">
        <w:rPr>
          <w:rFonts w:cs="Times New Roman"/>
          <w:b/>
          <w:kern w:val="0"/>
          <w:sz w:val="28"/>
          <w:szCs w:val="28"/>
          <w:lang w:eastAsia="ru-RU" w:bidi="ar-SA"/>
        </w:rPr>
        <w:t>-8/4</w:t>
      </w:r>
      <w:r w:rsidR="004F317A" w:rsidRPr="004F317A">
        <w:rPr>
          <w:rFonts w:cs="Times New Roman"/>
          <w:b/>
          <w:kern w:val="0"/>
          <w:sz w:val="28"/>
          <w:szCs w:val="28"/>
          <w:lang w:eastAsia="ru-RU" w:bidi="ar-SA"/>
        </w:rPr>
        <w:t>)</w:t>
      </w:r>
    </w:p>
    <w:p w14:paraId="74A2E1D7" w14:textId="77777777" w:rsidR="00BA1371" w:rsidRPr="00F278F2" w:rsidRDefault="00BA1371" w:rsidP="00BA1371">
      <w:pPr>
        <w:pStyle w:val="Standard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</w:p>
    <w:p w14:paraId="27BEEC8B" w14:textId="77777777" w:rsidR="00BA1371" w:rsidRPr="00387804" w:rsidRDefault="00BA1371" w:rsidP="00BA1371">
      <w:pPr>
        <w:pStyle w:val="Standard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14:paraId="637263BC" w14:textId="471FBE87" w:rsidR="00543E44" w:rsidRDefault="00543E44" w:rsidP="00543E44">
      <w:pPr>
        <w:pStyle w:val="Standard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 w:rsidRPr="007020B7">
        <w:rPr>
          <w:rFonts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</w:t>
      </w:r>
      <w:r>
        <w:rPr>
          <w:rFonts w:cs="Times New Roman"/>
          <w:sz w:val="28"/>
          <w:szCs w:val="28"/>
          <w:lang w:eastAsia="ru-RU"/>
        </w:rPr>
        <w:t xml:space="preserve">             </w:t>
      </w:r>
      <w:r w:rsidRPr="007020B7">
        <w:rPr>
          <w:rFonts w:cs="Times New Roman"/>
          <w:sz w:val="28"/>
          <w:szCs w:val="28"/>
          <w:lang w:eastAsia="ru-RU"/>
        </w:rPr>
        <w:t xml:space="preserve">         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7020B7">
        <w:rPr>
          <w:rFonts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01856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</w:t>
      </w:r>
      <w:r w:rsidR="0056538D">
        <w:rPr>
          <w:rFonts w:cs="Times New Roman"/>
          <w:sz w:val="28"/>
          <w:szCs w:val="28"/>
          <w:lang w:eastAsia="ru-RU"/>
        </w:rPr>
        <w:t xml:space="preserve">, </w:t>
      </w:r>
      <w:r w:rsidRPr="007020B7">
        <w:rPr>
          <w:rFonts w:cs="Times New Roman"/>
          <w:sz w:val="28"/>
          <w:szCs w:val="28"/>
          <w:lang w:eastAsia="ru-RU"/>
        </w:rPr>
        <w:t>Совет Кореновского городского поселения Кореновского района р е ш и л:</w:t>
      </w:r>
    </w:p>
    <w:p w14:paraId="366914BD" w14:textId="5FE676FE" w:rsidR="00543E44" w:rsidRDefault="00543E44" w:rsidP="00543E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22569112"/>
      <w:r w:rsidRPr="00C43B3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C43B33">
        <w:rPr>
          <w:rFonts w:ascii="Times New Roman" w:hAnsi="Times New Roman" w:cs="Times New Roman"/>
          <w:bCs/>
          <w:sz w:val="28"/>
          <w:szCs w:val="28"/>
        </w:rPr>
        <w:t>в решение Совета Кореновского городского поселения Кореновского района от 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ию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C43B33">
        <w:rPr>
          <w:rFonts w:ascii="Times New Roman" w:hAnsi="Times New Roman" w:cs="Times New Roman"/>
          <w:bCs/>
          <w:sz w:val="28"/>
          <w:szCs w:val="28"/>
        </w:rPr>
        <w:t>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53</w:t>
      </w:r>
      <w:r w:rsidRPr="00C43B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C43B33">
        <w:rPr>
          <w:rFonts w:ascii="Times New Roman" w:hAnsi="Times New Roman" w:cs="Times New Roman"/>
          <w:bCs/>
          <w:sz w:val="28"/>
          <w:szCs w:val="28"/>
        </w:rPr>
        <w:t>Положения об осущест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муниципального жилищного контроля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83172">
        <w:rPr>
          <w:rFonts w:ascii="Times New Roman" w:hAnsi="Times New Roman" w:cs="Times New Roman"/>
          <w:bCs/>
          <w:sz w:val="28"/>
          <w:szCs w:val="28"/>
        </w:rPr>
        <w:t xml:space="preserve">(с изменениями         </w:t>
      </w:r>
      <w:r w:rsidR="00ED7549" w:rsidRPr="00ED7549">
        <w:rPr>
          <w:rFonts w:ascii="Times New Roman" w:hAnsi="Times New Roman" w:cs="Times New Roman"/>
          <w:sz w:val="28"/>
          <w:szCs w:val="28"/>
        </w:rPr>
        <w:t xml:space="preserve"> </w:t>
      </w:r>
      <w:r w:rsidR="00D81D7D" w:rsidRPr="00D81D7D">
        <w:rPr>
          <w:rFonts w:ascii="Times New Roman" w:hAnsi="Times New Roman" w:cs="Times New Roman"/>
          <w:bCs/>
          <w:sz w:val="28"/>
          <w:szCs w:val="28"/>
        </w:rPr>
        <w:t>от 26 февраля 2020 года № 6</w:t>
      </w:r>
      <w:r w:rsidR="00AD3AE7">
        <w:rPr>
          <w:rFonts w:ascii="Times New Roman" w:hAnsi="Times New Roman" w:cs="Times New Roman"/>
          <w:bCs/>
          <w:sz w:val="28"/>
          <w:szCs w:val="28"/>
        </w:rPr>
        <w:t>2</w:t>
      </w:r>
      <w:r w:rsidR="00D81D7D" w:rsidRPr="00D81D7D">
        <w:rPr>
          <w:rFonts w:ascii="Times New Roman" w:hAnsi="Times New Roman" w:cs="Times New Roman"/>
          <w:bCs/>
          <w:sz w:val="28"/>
          <w:szCs w:val="28"/>
        </w:rPr>
        <w:t>-8/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B37500">
        <w:rPr>
          <w:rFonts w:ascii="Times New Roman" w:hAnsi="Times New Roman" w:cs="Times New Roman"/>
          <w:sz w:val="28"/>
          <w:szCs w:val="28"/>
        </w:rPr>
        <w:t xml:space="preserve"> </w:t>
      </w:r>
      <w:r w:rsidRPr="00C43B33">
        <w:rPr>
          <w:rFonts w:ascii="Times New Roman" w:hAnsi="Times New Roman" w:cs="Times New Roman"/>
          <w:sz w:val="28"/>
          <w:szCs w:val="28"/>
        </w:rPr>
        <w:t>следующие изменения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4C1207B4" w14:textId="4C71D7BE" w:rsidR="00ED7549" w:rsidRDefault="00543E44" w:rsidP="00ED75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3B33">
        <w:rPr>
          <w:rFonts w:ascii="Times New Roman" w:hAnsi="Times New Roman" w:cs="Times New Roman"/>
          <w:sz w:val="28"/>
          <w:szCs w:val="28"/>
        </w:rPr>
        <w:t xml:space="preserve">1.1. </w:t>
      </w:r>
      <w:r w:rsidR="00527D69">
        <w:rPr>
          <w:rFonts w:ascii="Times New Roman" w:hAnsi="Times New Roman" w:cs="Times New Roman"/>
          <w:sz w:val="28"/>
          <w:szCs w:val="28"/>
        </w:rPr>
        <w:t>Р</w:t>
      </w:r>
      <w:r w:rsidRPr="00C43B33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549">
        <w:rPr>
          <w:rFonts w:ascii="Times New Roman" w:hAnsi="Times New Roman" w:cs="Times New Roman"/>
          <w:sz w:val="28"/>
          <w:szCs w:val="28"/>
        </w:rPr>
        <w:t>Х</w:t>
      </w:r>
      <w:r w:rsidR="002D20DA">
        <w:rPr>
          <w:rFonts w:ascii="Times New Roman" w:hAnsi="Times New Roman" w:cs="Times New Roman"/>
          <w:sz w:val="28"/>
          <w:szCs w:val="28"/>
        </w:rPr>
        <w:t xml:space="preserve"> </w:t>
      </w:r>
      <w:r w:rsidR="002D20DA" w:rsidRPr="002D20DA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ED7549">
        <w:rPr>
          <w:rFonts w:ascii="Times New Roman" w:hAnsi="Times New Roman" w:cs="Times New Roman"/>
          <w:sz w:val="28"/>
          <w:szCs w:val="28"/>
        </w:rPr>
        <w:t xml:space="preserve"> </w:t>
      </w:r>
      <w:r w:rsidR="002F067C" w:rsidRPr="002F067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819D9E5" w14:textId="0778A3CD" w:rsidR="00310E61" w:rsidRPr="00310E61" w:rsidRDefault="00310E61" w:rsidP="00ED75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0E61">
        <w:rPr>
          <w:rFonts w:ascii="Times New Roman" w:hAnsi="Times New Roman" w:cs="Times New Roman"/>
          <w:sz w:val="28"/>
          <w:szCs w:val="28"/>
        </w:rPr>
        <w:t>«Раздел IХ. Особенности организации и проведения в 2019 - 2020 годах проверок при осуществлении муниципального контроля в отношении субъектов малого</w:t>
      </w:r>
      <w:r w:rsidR="002F067C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310E6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965FA" w14:textId="07B1FFCD" w:rsidR="00CF74E6" w:rsidRPr="008A650D" w:rsidRDefault="00CF74E6" w:rsidP="00DD62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 xml:space="preserve">45.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№ 209-ФЗ «О развитии малого и среднего </w:t>
      </w:r>
      <w:r w:rsidRPr="008A650D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 года, </w:t>
      </w:r>
      <w:r w:rsidR="00DD6259">
        <w:rPr>
          <w:rFonts w:ascii="Times New Roman" w:hAnsi="Times New Roman" w:cs="Times New Roman"/>
          <w:sz w:val="28"/>
          <w:szCs w:val="28"/>
        </w:rPr>
        <w:t>за исключением случаев, установленных частью 1 статьи 26.2 Федерального закона от 26.12.2008 № 294-ФЗ.</w:t>
      </w:r>
    </w:p>
    <w:p w14:paraId="11A0A418" w14:textId="28936A8F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 xml:space="preserve">46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8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                                                от 24 июля 2007 года № 209-ФЗ </w:t>
      </w:r>
      <w:r w:rsidR="00E97793">
        <w:rPr>
          <w:rFonts w:ascii="Times New Roman" w:hAnsi="Times New Roman" w:cs="Times New Roman"/>
          <w:sz w:val="28"/>
          <w:szCs w:val="28"/>
        </w:rPr>
        <w:t>«</w:t>
      </w:r>
      <w:r w:rsidRPr="008A650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7793">
        <w:rPr>
          <w:rFonts w:ascii="Times New Roman" w:hAnsi="Times New Roman" w:cs="Times New Roman"/>
          <w:sz w:val="28"/>
          <w:szCs w:val="28"/>
        </w:rPr>
        <w:t>»</w:t>
      </w:r>
      <w:r w:rsidRPr="008A650D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, сведения о которых включены в единый реестр субъектов мало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14:paraId="5AC3E4FD" w14:textId="2DA1C782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>47. В 2020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 xml:space="preserve">году в отношении юридических лиц, индивидуальных предпринимателей, отнесенных в соответствии со </w:t>
      </w:r>
      <w:hyperlink r:id="rId9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 xml:space="preserve">209-ФЗ </w:t>
      </w:r>
      <w:r w:rsidR="00E97793">
        <w:rPr>
          <w:rFonts w:ascii="Times New Roman" w:hAnsi="Times New Roman" w:cs="Times New Roman"/>
          <w:sz w:val="28"/>
          <w:szCs w:val="28"/>
        </w:rPr>
        <w:t>«</w:t>
      </w:r>
      <w:r w:rsidRPr="008A650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97793">
        <w:rPr>
          <w:rFonts w:ascii="Times New Roman" w:hAnsi="Times New Roman" w:cs="Times New Roman"/>
          <w:sz w:val="28"/>
          <w:szCs w:val="28"/>
        </w:rPr>
        <w:t>»</w:t>
      </w:r>
      <w:r w:rsidRPr="008A650D">
        <w:rPr>
          <w:rFonts w:ascii="Times New Roman" w:hAnsi="Times New Roman" w:cs="Times New Roman"/>
          <w:sz w:val="28"/>
          <w:szCs w:val="28"/>
        </w:rPr>
        <w:t xml:space="preserve">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>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14:paraId="2834A790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5"/>
      <w:r w:rsidRPr="008A650D">
        <w:rPr>
          <w:rFonts w:ascii="Times New Roman" w:hAnsi="Times New Roman" w:cs="Times New Roman"/>
          <w:sz w:val="28"/>
          <w:szCs w:val="28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14:paraId="070CF723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6"/>
      <w:bookmarkEnd w:id="1"/>
      <w:r w:rsidRPr="008A650D">
        <w:rPr>
          <w:rFonts w:ascii="Times New Roman" w:hAnsi="Times New Roman" w:cs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14:paraId="1771B98E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7"/>
      <w:bookmarkEnd w:id="2"/>
      <w:r w:rsidRPr="008A650D"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14:paraId="00E84D23" w14:textId="326F9C05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8"/>
      <w:bookmarkEnd w:id="3"/>
      <w:r w:rsidRPr="008A650D">
        <w:rPr>
          <w:rFonts w:ascii="Times New Roman" w:hAnsi="Times New Roman" w:cs="Times New Roman"/>
          <w:sz w:val="28"/>
          <w:szCs w:val="28"/>
        </w:rPr>
        <w:t xml:space="preserve">г) внеплановые проверки, основания для проведения которых установлены </w:t>
      </w:r>
      <w:hyperlink r:id="rId10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hyperlink r:id="rId11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части 2 статьи 10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 xml:space="preserve">294-ФЗ </w:t>
      </w:r>
      <w:r w:rsidR="00E97793">
        <w:rPr>
          <w:rFonts w:ascii="Times New Roman" w:hAnsi="Times New Roman" w:cs="Times New Roman"/>
          <w:sz w:val="28"/>
          <w:szCs w:val="28"/>
        </w:rPr>
        <w:t>«</w:t>
      </w:r>
      <w:r w:rsidRPr="008A650D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8A650D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и муниципального контроля</w:t>
      </w:r>
      <w:r w:rsidR="00E97793">
        <w:rPr>
          <w:rFonts w:ascii="Times New Roman" w:hAnsi="Times New Roman" w:cs="Times New Roman"/>
          <w:sz w:val="28"/>
          <w:szCs w:val="28"/>
        </w:rPr>
        <w:t>»</w:t>
      </w:r>
      <w:r w:rsidRPr="008A650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0 статьи 19</w:t>
        </w:r>
      </w:hyperlink>
      <w:r w:rsidRPr="008A650D">
        <w:rPr>
          <w:rFonts w:ascii="Times New Roman" w:hAnsi="Times New Roman" w:cs="Times New Roman"/>
          <w:sz w:val="28"/>
          <w:szCs w:val="28"/>
        </w:rPr>
        <w:t xml:space="preserve"> Федерального закона № 99-ФЗ "О лицензировании отдельных видов деятельности";</w:t>
      </w:r>
    </w:p>
    <w:p w14:paraId="6AE3F54E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9"/>
      <w:bookmarkEnd w:id="4"/>
      <w:r w:rsidRPr="008A650D">
        <w:rPr>
          <w:rFonts w:ascii="Times New Roman" w:hAnsi="Times New Roman" w:cs="Times New Roman"/>
          <w:sz w:val="28"/>
          <w:szCs w:val="28"/>
        </w:rPr>
        <w:t>д) внеплановые проверки, назначенные в целях проверки исполнения ранее выданного предписания, решение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14:paraId="46469704" w14:textId="577A7120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2"/>
      <w:bookmarkEnd w:id="5"/>
      <w:r w:rsidRPr="008A650D">
        <w:rPr>
          <w:rFonts w:ascii="Times New Roman" w:hAnsi="Times New Roman" w:cs="Times New Roman"/>
          <w:sz w:val="28"/>
          <w:szCs w:val="28"/>
        </w:rPr>
        <w:t>48. В 2020</w:t>
      </w:r>
      <w:r w:rsidR="00E97793">
        <w:rPr>
          <w:rFonts w:ascii="Times New Roman" w:hAnsi="Times New Roman" w:cs="Times New Roman"/>
          <w:sz w:val="28"/>
          <w:szCs w:val="28"/>
        </w:rPr>
        <w:t xml:space="preserve"> </w:t>
      </w:r>
      <w:r w:rsidRPr="008A650D">
        <w:rPr>
          <w:rFonts w:ascii="Times New Roman" w:hAnsi="Times New Roman" w:cs="Times New Roman"/>
          <w:sz w:val="28"/>
          <w:szCs w:val="28"/>
        </w:rPr>
        <w:t>году при осуществлении муниципального контроля в отношении юридических лиц и индивидуальных предпринимателей, не указанных в пункте 47 настоящего Положения, проводятся только:</w:t>
      </w:r>
    </w:p>
    <w:p w14:paraId="1D1C4634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20"/>
      <w:bookmarkEnd w:id="6"/>
      <w:r w:rsidRPr="008A650D">
        <w:rPr>
          <w:rFonts w:ascii="Times New Roman" w:hAnsi="Times New Roman" w:cs="Times New Roman"/>
          <w:sz w:val="28"/>
          <w:szCs w:val="28"/>
        </w:rPr>
        <w:t xml:space="preserve">а) внеплановые проверки, указанные в </w:t>
      </w:r>
      <w:hyperlink r:id="rId13" w:anchor="sub_1" w:history="1">
        <w:r w:rsidRPr="008A650D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8A650D">
        <w:rPr>
          <w:rFonts w:ascii="Times New Roman" w:hAnsi="Times New Roman" w:cs="Times New Roman"/>
          <w:sz w:val="28"/>
          <w:szCs w:val="28"/>
        </w:rPr>
        <w:t>47 настоящего Положения;</w:t>
      </w:r>
    </w:p>
    <w:bookmarkEnd w:id="7"/>
    <w:p w14:paraId="60BDF2E2" w14:textId="77777777" w:rsidR="008A650D" w:rsidRPr="008A650D" w:rsidRDefault="008A650D" w:rsidP="008A65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650D">
        <w:rPr>
          <w:rFonts w:ascii="Times New Roman" w:hAnsi="Times New Roman" w:cs="Times New Roman"/>
          <w:sz w:val="28"/>
          <w:szCs w:val="28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14:paraId="6980A7A6" w14:textId="7433C898" w:rsidR="00C943FA" w:rsidRDefault="00C943FA" w:rsidP="00B279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43FA">
        <w:rPr>
          <w:rFonts w:ascii="Times New Roman" w:hAnsi="Times New Roman" w:cs="Times New Roman"/>
          <w:sz w:val="28"/>
          <w:szCs w:val="28"/>
        </w:rPr>
        <w:t xml:space="preserve"> </w:t>
      </w:r>
      <w:r w:rsidR="00B27971" w:rsidRPr="00B27971">
        <w:rPr>
          <w:rFonts w:ascii="Times New Roman" w:hAnsi="Times New Roman" w:cs="Times New Roman"/>
          <w:bCs/>
          <w:sz w:val="28"/>
          <w:szCs w:val="28"/>
        </w:rPr>
        <w:t>Решение Совета Кореновского городского поселения Кореновского района</w:t>
      </w:r>
      <w:r w:rsidR="00B27971" w:rsidRPr="00B27971">
        <w:rPr>
          <w:rFonts w:ascii="Times New Roman" w:hAnsi="Times New Roman" w:cs="Times New Roman"/>
          <w:sz w:val="28"/>
          <w:szCs w:val="28"/>
        </w:rPr>
        <w:t xml:space="preserve"> </w:t>
      </w:r>
      <w:r w:rsidRPr="00C943FA">
        <w:rPr>
          <w:rFonts w:ascii="Times New Roman" w:hAnsi="Times New Roman" w:cs="Times New Roman"/>
          <w:sz w:val="28"/>
          <w:szCs w:val="28"/>
        </w:rPr>
        <w:t>от 30 октября 2019 года № 19-3/4</w:t>
      </w:r>
      <w:r w:rsidR="00B27971">
        <w:rPr>
          <w:rFonts w:ascii="Times New Roman" w:hAnsi="Times New Roman" w:cs="Times New Roman"/>
          <w:sz w:val="28"/>
          <w:szCs w:val="28"/>
        </w:rPr>
        <w:t xml:space="preserve"> «</w:t>
      </w:r>
      <w:r w:rsidR="00B27971" w:rsidRPr="00B27971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на от 24 июля 2019 года № 553 «Об утверждении Положения об осуществлении муниципального</w:t>
      </w:r>
      <w:r w:rsidR="00B27971">
        <w:rPr>
          <w:rFonts w:ascii="Times New Roman" w:hAnsi="Times New Roman" w:cs="Times New Roman"/>
          <w:sz w:val="28"/>
          <w:szCs w:val="28"/>
        </w:rPr>
        <w:t xml:space="preserve"> </w:t>
      </w:r>
      <w:r w:rsidR="00B27971" w:rsidRPr="00B27971">
        <w:rPr>
          <w:rFonts w:ascii="Times New Roman" w:hAnsi="Times New Roman" w:cs="Times New Roman"/>
          <w:sz w:val="28"/>
          <w:szCs w:val="28"/>
        </w:rPr>
        <w:t>жилищного контроля на территории Кореновского городского поселения Кореновского района»</w:t>
      </w:r>
      <w:r w:rsidR="00B27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</w:t>
      </w:r>
      <w:r w:rsidR="00B27971">
        <w:rPr>
          <w:rFonts w:ascii="Times New Roman" w:hAnsi="Times New Roman" w:cs="Times New Roman"/>
          <w:sz w:val="28"/>
          <w:szCs w:val="28"/>
        </w:rPr>
        <w:t>атившим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14:paraId="3F7764ED" w14:textId="4D253731" w:rsidR="00543E4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7804">
        <w:rPr>
          <w:rFonts w:ascii="Times New Roman" w:hAnsi="Times New Roman" w:cs="Times New Roman"/>
          <w:sz w:val="28"/>
          <w:szCs w:val="28"/>
        </w:rPr>
        <w:t xml:space="preserve">. </w:t>
      </w:r>
      <w:r w:rsidRPr="00387804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подлежит официальному опубликованию и размещению на </w:t>
      </w:r>
      <w:r w:rsidR="00B27971" w:rsidRPr="00387804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Pr="00387804">
        <w:rPr>
          <w:rFonts w:ascii="Times New Roman" w:hAnsi="Times New Roman" w:cs="Times New Roman"/>
          <w:bCs/>
          <w:sz w:val="28"/>
          <w:szCs w:val="28"/>
        </w:rPr>
        <w:t xml:space="preserve">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93F06AF" w14:textId="63DF7280" w:rsidR="00BA1371" w:rsidRPr="00387804" w:rsidRDefault="00543E44" w:rsidP="00543E4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342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34256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63425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634256">
        <w:rPr>
          <w:rFonts w:ascii="Times New Roman" w:hAnsi="Times New Roman"/>
          <w:sz w:val="28"/>
          <w:szCs w:val="28"/>
        </w:rPr>
        <w:t xml:space="preserve"> </w:t>
      </w:r>
      <w:r w:rsidRPr="00B3175A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 xml:space="preserve">промышленности, транспорта, связи, строительства и жилищно-коммунального хозяйства </w:t>
      </w:r>
      <w:r w:rsidRPr="00634256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А.Н. Каза</w:t>
      </w:r>
      <w:r w:rsidR="00A67E4B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к</w:t>
      </w:r>
      <w:r w:rsidRPr="00634256">
        <w:rPr>
          <w:rFonts w:ascii="Times New Roman" w:hAnsi="Times New Roman"/>
          <w:sz w:val="28"/>
          <w:szCs w:val="28"/>
        </w:rPr>
        <w:t>).</w:t>
      </w:r>
    </w:p>
    <w:p w14:paraId="68099913" w14:textId="7E18D24D" w:rsidR="00BA1371" w:rsidRDefault="00BA1371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7804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14:paraId="1948DF7E" w14:textId="1BB2A0A5" w:rsidR="00A67E4B" w:rsidRDefault="00A67E4B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EC99270" w14:textId="0603AAE2" w:rsidR="00A67E4B" w:rsidRDefault="00A67E4B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BF4B8F" w14:textId="77777777" w:rsidR="00A67E4B" w:rsidRPr="00387804" w:rsidRDefault="00A67E4B" w:rsidP="00A67E4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BA1371" w:rsidRPr="00387804" w14:paraId="7107661F" w14:textId="77777777" w:rsidTr="00515F77">
        <w:tc>
          <w:tcPr>
            <w:tcW w:w="4924" w:type="dxa"/>
            <w:hideMark/>
          </w:tcPr>
          <w:p w14:paraId="53425D8B" w14:textId="77777777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07DE3D52" w14:textId="39AED164" w:rsidR="00BA1371" w:rsidRPr="00387804" w:rsidRDefault="00BA1371" w:rsidP="00515F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9F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3E32331" w14:textId="5BEB43AD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Шутылев</w:t>
            </w:r>
          </w:p>
        </w:tc>
        <w:tc>
          <w:tcPr>
            <w:tcW w:w="4924" w:type="dxa"/>
            <w:hideMark/>
          </w:tcPr>
          <w:p w14:paraId="6BC9F5AD" w14:textId="77777777" w:rsidR="00BA1371" w:rsidRPr="00387804" w:rsidRDefault="00BA1371" w:rsidP="00A67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A32B3D8" w14:textId="4291E52F" w:rsidR="00BA1371" w:rsidRPr="00387804" w:rsidRDefault="00BA1371" w:rsidP="00A67E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  <w:r w:rsidR="009F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62A54E4" w14:textId="66981782" w:rsidR="00BA1371" w:rsidRPr="00387804" w:rsidRDefault="00BA1371" w:rsidP="0051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A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14:paraId="43E5B56A" w14:textId="77777777" w:rsidR="00BA1371" w:rsidRPr="00387804" w:rsidRDefault="00BA1371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1371" w:rsidRPr="00387804" w:rsidSect="00BA1371">
      <w:headerReference w:type="default" r:id="rId14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C0515" w14:textId="77777777" w:rsidR="004F565E" w:rsidRDefault="004F565E" w:rsidP="00DA708A">
      <w:r>
        <w:separator/>
      </w:r>
    </w:p>
  </w:endnote>
  <w:endnote w:type="continuationSeparator" w:id="0">
    <w:p w14:paraId="1297107B" w14:textId="77777777" w:rsidR="004F565E" w:rsidRDefault="004F565E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67F57" w14:textId="77777777" w:rsidR="004F565E" w:rsidRDefault="004F565E" w:rsidP="00DA708A">
      <w:r>
        <w:separator/>
      </w:r>
    </w:p>
  </w:footnote>
  <w:footnote w:type="continuationSeparator" w:id="0">
    <w:p w14:paraId="62D280BD" w14:textId="77777777" w:rsidR="004F565E" w:rsidRDefault="004F565E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7C36F" w14:textId="77777777" w:rsidR="00376426" w:rsidRPr="008A52F7" w:rsidRDefault="00376426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F278F2">
      <w:rPr>
        <w:rFonts w:ascii="Times New Roman" w:hAnsi="Times New Roman" w:cs="Times New Roman"/>
        <w:noProof/>
        <w:sz w:val="28"/>
        <w:szCs w:val="28"/>
      </w:rPr>
      <w:t>21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7DBF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764D1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688"/>
    <w:rsid w:val="00384EF9"/>
    <w:rsid w:val="00387804"/>
    <w:rsid w:val="00391BFE"/>
    <w:rsid w:val="00391F4D"/>
    <w:rsid w:val="00392559"/>
    <w:rsid w:val="003962CD"/>
    <w:rsid w:val="003A4C08"/>
    <w:rsid w:val="003A719D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7013F"/>
    <w:rsid w:val="004721A2"/>
    <w:rsid w:val="00472873"/>
    <w:rsid w:val="00484D96"/>
    <w:rsid w:val="004861B6"/>
    <w:rsid w:val="0049368F"/>
    <w:rsid w:val="00494A8A"/>
    <w:rsid w:val="004A0FD7"/>
    <w:rsid w:val="004B0EC7"/>
    <w:rsid w:val="004B2434"/>
    <w:rsid w:val="004B4603"/>
    <w:rsid w:val="004B4D93"/>
    <w:rsid w:val="004B531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565E"/>
    <w:rsid w:val="004F61D0"/>
    <w:rsid w:val="004F7440"/>
    <w:rsid w:val="0050248F"/>
    <w:rsid w:val="00517256"/>
    <w:rsid w:val="00522E73"/>
    <w:rsid w:val="005255D5"/>
    <w:rsid w:val="00527D69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538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763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1B0C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6E8"/>
    <w:rsid w:val="007D0CB3"/>
    <w:rsid w:val="007D3B12"/>
    <w:rsid w:val="007E6847"/>
    <w:rsid w:val="007F0C1C"/>
    <w:rsid w:val="007F6C3E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0D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B3A78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2B96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67E4B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78BA"/>
    <w:rsid w:val="00AD2432"/>
    <w:rsid w:val="00AD2A20"/>
    <w:rsid w:val="00AD3AE7"/>
    <w:rsid w:val="00AE0FAE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639B"/>
    <w:rsid w:val="00B545C2"/>
    <w:rsid w:val="00B57C62"/>
    <w:rsid w:val="00B65C46"/>
    <w:rsid w:val="00B677D2"/>
    <w:rsid w:val="00B7690A"/>
    <w:rsid w:val="00B81C0E"/>
    <w:rsid w:val="00B85BCE"/>
    <w:rsid w:val="00B871E7"/>
    <w:rsid w:val="00B873BB"/>
    <w:rsid w:val="00B92773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5AAF"/>
    <w:rsid w:val="00CB7124"/>
    <w:rsid w:val="00CB7658"/>
    <w:rsid w:val="00CC15A5"/>
    <w:rsid w:val="00CC6B0C"/>
    <w:rsid w:val="00CD1FF1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5B57"/>
    <w:rsid w:val="00DD6259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03C9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styleId="affffb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c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96D1765FD066624BA3F35565DA74C6316144E459DE06D4F5A7B16A7AA10B25F391394B4D8E5B2A17868F8E7FA3CA752C6FDDA930BDF10qFl1N" TargetMode="External"/><Relationship Id="rId13" Type="http://schemas.openxmlformats.org/officeDocument/2006/relationships/hyperlink" Target="file:///Z:\&#1050;&#1056;&#1067;&#1043;&#1048;&#1053;&#1040;\&#1043;&#1088;&#1077;&#1073;&#1077;&#1085;&#1077;&#1074;\&#1055;&#1086;&#1089;&#1090;&#1072;&#1085;&#1086;&#1074;&#1083;&#1077;&#1085;&#1080;&#1077;%20&#1054;%20&#1087;&#1088;&#1086;&#1077;&#1082;&#1090;&#1077;%20&#1088;&#1077;&#1096;&#1077;&#1085;&#1080;&#1103;%202020%20-%2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5475.191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102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64247.1020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A459-A3B1-45B5-8C13-71C8169D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harchenko</cp:lastModifiedBy>
  <cp:revision>15</cp:revision>
  <cp:lastPrinted>2020-06-21T06:47:00Z</cp:lastPrinted>
  <dcterms:created xsi:type="dcterms:W3CDTF">2020-06-11T11:07:00Z</dcterms:created>
  <dcterms:modified xsi:type="dcterms:W3CDTF">2020-06-23T06:38:00Z</dcterms:modified>
</cp:coreProperties>
</file>